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F06F" w14:textId="4909CF54" w:rsidR="00E933DE" w:rsidRPr="007554D1" w:rsidRDefault="007554D1" w:rsidP="007554D1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4D1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 ÁN THỰC HÀNH 1 – PHÂN TÍCH GÓI TIN</w:t>
      </w:r>
    </w:p>
    <w:p w14:paraId="1863993E" w14:textId="5E6B8466" w:rsidR="007554D1" w:rsidRPr="007554D1" w:rsidRDefault="007554D1" w:rsidP="007554D1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4D1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N MẠNG MÁY TÍNH</w:t>
      </w:r>
    </w:p>
    <w:p w14:paraId="3773B16C" w14:textId="4560F1FC" w:rsidR="00F50E75" w:rsidRDefault="00F50E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:</w:t>
      </w:r>
    </w:p>
    <w:p w14:paraId="562BD247" w14:textId="1BEAF59E" w:rsidR="00077CD7" w:rsidRDefault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75" w:rsidRPr="00077CD7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0E75">
        <w:rPr>
          <w:rFonts w:ascii="Times New Roman" w:hAnsi="Times New Roman" w:cs="Times New Roman"/>
          <w:sz w:val="28"/>
          <w:szCs w:val="28"/>
        </w:rPr>
        <w:t xml:space="preserve"> </w:t>
      </w:r>
      <w:r w:rsidRPr="00077CD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, IP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, MAC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, MAC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>?</w:t>
      </w:r>
    </w:p>
    <w:p w14:paraId="1FDD5E5B" w14:textId="7A99495F" w:rsidR="00077CD7" w:rsidRDefault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0AEFB" wp14:editId="0B1D140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222F" w14:textId="23AB8D34" w:rsidR="00F50E75" w:rsidRPr="007554D1" w:rsidRDefault="00F50E75" w:rsidP="0075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4D1"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 w:rsidRPr="007554D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554D1">
        <w:rPr>
          <w:rFonts w:ascii="Times New Roman" w:hAnsi="Times New Roman" w:cs="Times New Roman"/>
          <w:sz w:val="28"/>
          <w:szCs w:val="28"/>
        </w:rPr>
        <w:t xml:space="preserve"> (IP </w:t>
      </w:r>
      <w:proofErr w:type="spellStart"/>
      <w:r w:rsidRPr="007554D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554D1">
        <w:rPr>
          <w:rFonts w:ascii="Times New Roman" w:hAnsi="Times New Roman" w:cs="Times New Roman"/>
          <w:sz w:val="28"/>
          <w:szCs w:val="28"/>
        </w:rPr>
        <w:t>): 216.58.199.99</w:t>
      </w:r>
    </w:p>
    <w:p w14:paraId="2735FBBC" w14:textId="0754CFA6" w:rsidR="00F50E75" w:rsidRPr="007554D1" w:rsidRDefault="00F50E75" w:rsidP="0075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4D1"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 w:rsidRPr="007554D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554D1">
        <w:rPr>
          <w:rFonts w:ascii="Times New Roman" w:hAnsi="Times New Roman" w:cs="Times New Roman"/>
          <w:sz w:val="28"/>
          <w:szCs w:val="28"/>
        </w:rPr>
        <w:t xml:space="preserve"> (IP </w:t>
      </w:r>
      <w:proofErr w:type="spellStart"/>
      <w:r w:rsidRPr="007554D1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Pr="007554D1">
        <w:rPr>
          <w:rFonts w:ascii="Times New Roman" w:hAnsi="Times New Roman" w:cs="Times New Roman"/>
          <w:sz w:val="28"/>
          <w:szCs w:val="28"/>
        </w:rPr>
        <w:t>): 172.29.51.16</w:t>
      </w:r>
    </w:p>
    <w:p w14:paraId="207163C6" w14:textId="51B7FCE9" w:rsidR="00F50E75" w:rsidRPr="007554D1" w:rsidRDefault="00F50E75" w:rsidP="0075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4D1">
        <w:rPr>
          <w:rFonts w:ascii="Times New Roman" w:hAnsi="Times New Roman" w:cs="Times New Roman"/>
          <w:sz w:val="28"/>
          <w:szCs w:val="28"/>
        </w:rPr>
        <w:t xml:space="preserve">MAC </w:t>
      </w:r>
      <w:proofErr w:type="spellStart"/>
      <w:proofErr w:type="gramStart"/>
      <w:r w:rsidRPr="007554D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554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1D85" w:rsidRPr="007554D1">
        <w:rPr>
          <w:rFonts w:ascii="Times New Roman" w:hAnsi="Times New Roman" w:cs="Times New Roman"/>
          <w:sz w:val="28"/>
          <w:szCs w:val="28"/>
        </w:rPr>
        <w:t xml:space="preserve"> </w:t>
      </w:r>
      <w:r w:rsidR="00A4111B" w:rsidRPr="007554D1">
        <w:rPr>
          <w:rFonts w:ascii="Times New Roman" w:hAnsi="Times New Roman" w:cs="Times New Roman"/>
          <w:sz w:val="28"/>
          <w:szCs w:val="28"/>
        </w:rPr>
        <w:t>IntelCor_8c:5e:ba (00:1c:c0:8c:5e:ba)</w:t>
      </w:r>
    </w:p>
    <w:p w14:paraId="1FE5A5D5" w14:textId="5BAEB8EB" w:rsidR="00F50E75" w:rsidRPr="007554D1" w:rsidRDefault="00F50E75" w:rsidP="0075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4D1">
        <w:rPr>
          <w:rFonts w:ascii="Times New Roman" w:hAnsi="Times New Roman" w:cs="Times New Roman"/>
          <w:sz w:val="28"/>
          <w:szCs w:val="28"/>
        </w:rPr>
        <w:t xml:space="preserve">MAC </w:t>
      </w:r>
      <w:proofErr w:type="spellStart"/>
      <w:proofErr w:type="gramStart"/>
      <w:r w:rsidRPr="007554D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554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54D1">
        <w:rPr>
          <w:rFonts w:ascii="Times New Roman" w:hAnsi="Times New Roman" w:cs="Times New Roman"/>
          <w:sz w:val="28"/>
          <w:szCs w:val="28"/>
        </w:rPr>
        <w:t xml:space="preserve">  </w:t>
      </w:r>
      <w:r w:rsidR="00A4111B" w:rsidRPr="007554D1">
        <w:rPr>
          <w:rFonts w:ascii="Times New Roman" w:hAnsi="Times New Roman" w:cs="Times New Roman"/>
          <w:sz w:val="28"/>
          <w:szCs w:val="28"/>
        </w:rPr>
        <w:t>Dell_e7:b3:9f (20:47:47:e7:b3:9f)</w:t>
      </w:r>
    </w:p>
    <w:p w14:paraId="4B84EAAA" w14:textId="452B56B9" w:rsidR="007554D1" w:rsidRDefault="007554D1">
      <w:pPr>
        <w:rPr>
          <w:rFonts w:ascii="Times New Roman" w:hAnsi="Times New Roman" w:cs="Times New Roman"/>
          <w:sz w:val="28"/>
          <w:szCs w:val="28"/>
        </w:rPr>
      </w:pPr>
    </w:p>
    <w:p w14:paraId="2AAABE51" w14:textId="77777777" w:rsidR="007554D1" w:rsidRDefault="007554D1">
      <w:pPr>
        <w:rPr>
          <w:rFonts w:ascii="Times New Roman" w:hAnsi="Times New Roman" w:cs="Times New Roman"/>
          <w:sz w:val="28"/>
          <w:szCs w:val="28"/>
        </w:rPr>
      </w:pPr>
    </w:p>
    <w:p w14:paraId="757922A1" w14:textId="77777777" w:rsidR="007554D1" w:rsidRDefault="007554D1">
      <w:pPr>
        <w:rPr>
          <w:rFonts w:ascii="Times New Roman" w:hAnsi="Times New Roman" w:cs="Times New Roman"/>
          <w:b/>
          <w:sz w:val="28"/>
          <w:szCs w:val="28"/>
        </w:rPr>
      </w:pPr>
    </w:p>
    <w:p w14:paraId="3F829D0A" w14:textId="5DC31EE9" w:rsidR="007554D1" w:rsidRDefault="007554D1">
      <w:pPr>
        <w:rPr>
          <w:rFonts w:ascii="Times New Roman" w:hAnsi="Times New Roman" w:cs="Times New Roman"/>
          <w:b/>
          <w:sz w:val="28"/>
          <w:szCs w:val="28"/>
        </w:rPr>
      </w:pPr>
    </w:p>
    <w:p w14:paraId="2185B307" w14:textId="4FEBCC82" w:rsidR="007554D1" w:rsidRDefault="007554D1">
      <w:pPr>
        <w:rPr>
          <w:rFonts w:ascii="Times New Roman" w:hAnsi="Times New Roman" w:cs="Times New Roman"/>
          <w:b/>
          <w:sz w:val="28"/>
          <w:szCs w:val="28"/>
        </w:rPr>
      </w:pPr>
    </w:p>
    <w:p w14:paraId="2411812D" w14:textId="77777777" w:rsidR="007554D1" w:rsidRDefault="007554D1">
      <w:pPr>
        <w:rPr>
          <w:rFonts w:ascii="Times New Roman" w:hAnsi="Times New Roman" w:cs="Times New Roman"/>
          <w:b/>
          <w:sz w:val="28"/>
          <w:szCs w:val="28"/>
        </w:rPr>
      </w:pPr>
    </w:p>
    <w:p w14:paraId="654B1F0B" w14:textId="25977C27" w:rsidR="00481D85" w:rsidRDefault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D85" w:rsidRPr="00077CD7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7CD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tin port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, port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>?</w:t>
      </w:r>
    </w:p>
    <w:p w14:paraId="44203F69" w14:textId="09B941BC" w:rsidR="00077CD7" w:rsidRDefault="007554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1B8371" wp14:editId="28238358">
            <wp:extent cx="5862273" cy="32956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949" cy="3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3C95" w14:textId="30FDABFD" w:rsidR="00481D85" w:rsidRDefault="0048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) :443</w:t>
      </w:r>
      <w:r w:rsidR="007554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s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102</w:t>
      </w:r>
    </w:p>
    <w:p w14:paraId="5C2D1B22" w14:textId="10CF5D4E" w:rsidR="00077CD7" w:rsidRDefault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6E4" w:rsidRPr="00077CD7">
        <w:rPr>
          <w:rFonts w:ascii="Times New Roman" w:hAnsi="Times New Roman" w:cs="Times New Roman"/>
          <w:b/>
          <w:sz w:val="28"/>
          <w:szCs w:val="28"/>
        </w:rPr>
        <w:t>1.3</w:t>
      </w:r>
      <w:r w:rsidRPr="00077CD7">
        <w:rPr>
          <w:rFonts w:ascii="Times New Roman" w:hAnsi="Times New Roman" w:cs="Times New Roman"/>
          <w:b/>
          <w:sz w:val="28"/>
          <w:szCs w:val="28"/>
        </w:rPr>
        <w:t>:</w:t>
      </w:r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Application? </w:t>
      </w:r>
      <w:r w:rsidR="00A71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DA486" w14:textId="27E2BADC" w:rsidR="00A716E4" w:rsidRDefault="007554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C8C0C" wp14:editId="15959E3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TLS/SSL ở </w:t>
      </w:r>
      <w:proofErr w:type="spellStart"/>
      <w:r w:rsidR="00A716E4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A716E4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077CD7">
        <w:rPr>
          <w:rFonts w:ascii="Times New Roman" w:hAnsi="Times New Roman" w:cs="Times New Roman"/>
          <w:sz w:val="28"/>
          <w:szCs w:val="28"/>
        </w:rPr>
        <w:t>.</w:t>
      </w:r>
    </w:p>
    <w:p w14:paraId="585A6DE7" w14:textId="0EBBCCF3" w:rsidR="00077CD7" w:rsidRDefault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F6" w:rsidRPr="00077CD7">
        <w:rPr>
          <w:rFonts w:ascii="Times New Roman" w:hAnsi="Times New Roman" w:cs="Times New Roman"/>
          <w:b/>
          <w:sz w:val="28"/>
          <w:szCs w:val="28"/>
        </w:rPr>
        <w:t>1.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transportation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D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77CD7">
        <w:rPr>
          <w:rFonts w:ascii="Times New Roman" w:hAnsi="Times New Roman" w:cs="Times New Roman"/>
          <w:sz w:val="28"/>
          <w:szCs w:val="28"/>
        </w:rPr>
        <w:t xml:space="preserve"> tin?</w:t>
      </w:r>
      <w:r w:rsidR="003D0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2370E" w14:textId="3D30EE49" w:rsidR="007554D1" w:rsidRDefault="007554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2362C" wp14:editId="3E4D73A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B68" w14:textId="77777777" w:rsidR="007554D1" w:rsidRDefault="003D0A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port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CP (Transmission Control Protocol)</w:t>
      </w:r>
    </w:p>
    <w:p w14:paraId="1EA41EAF" w14:textId="52CBFC39" w:rsidR="00117192" w:rsidRDefault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:DHCP</w:t>
      </w:r>
      <w:proofErr w:type="gramEnd"/>
    </w:p>
    <w:p w14:paraId="70175DAD" w14:textId="0BBA1AF2" w:rsidR="000A6232" w:rsidRPr="000A6232" w:rsidRDefault="000A6232" w:rsidP="000A62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X = 03 </w:t>
      </w:r>
    </w:p>
    <w:p w14:paraId="422D91DE" w14:textId="7E1E5AEE" w:rsidR="00117192" w:rsidRPr="00117192" w:rsidRDefault="00117192" w:rsidP="0011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719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192">
        <w:rPr>
          <w:rFonts w:ascii="Times New Roman" w:hAnsi="Times New Roman" w:cs="Times New Roman"/>
          <w:sz w:val="28"/>
          <w:szCs w:val="28"/>
        </w:rPr>
        <w:t>tin :</w:t>
      </w:r>
      <w:proofErr w:type="gram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AD2BE" w14:textId="661C1DE1" w:rsidR="00117192" w:rsidRDefault="00117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4617B" wp14:editId="0D35DD25">
            <wp:extent cx="4991100" cy="2911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191322_319762758956051_8773195314602442752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42" cy="29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F1" w14:textId="6E4A37C9" w:rsidR="00117192" w:rsidRDefault="00117192" w:rsidP="0011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ilter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HCP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TP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TP.</w:t>
      </w:r>
    </w:p>
    <w:p w14:paraId="304B1E6B" w14:textId="09B4A3D1" w:rsidR="00117192" w:rsidRDefault="00117192" w:rsidP="001171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D355B" wp14:editId="0CB0FB1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AF4C" w14:textId="0F81685D" w:rsidR="00117192" w:rsidRDefault="00117192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tin DHCP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19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17192">
        <w:rPr>
          <w:rFonts w:ascii="Times New Roman" w:hAnsi="Times New Roman" w:cs="Times New Roman"/>
          <w:sz w:val="28"/>
          <w:szCs w:val="28"/>
        </w:rPr>
        <w:t xml:space="preserve"> IP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09F501E" w14:textId="0CA08EAE" w:rsidR="007E77C8" w:rsidRDefault="00117192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7C8">
        <w:rPr>
          <w:rFonts w:ascii="Times New Roman" w:hAnsi="Times New Roman" w:cs="Times New Roman"/>
          <w:sz w:val="28"/>
          <w:szCs w:val="28"/>
        </w:rPr>
        <w:t xml:space="preserve">Server: </w:t>
      </w:r>
      <w:r w:rsidR="00C35119">
        <w:rPr>
          <w:rFonts w:ascii="Times New Roman" w:hAnsi="Times New Roman" w:cs="Times New Roman"/>
          <w:sz w:val="28"/>
          <w:szCs w:val="28"/>
        </w:rPr>
        <w:t>(Renew)</w:t>
      </w:r>
    </w:p>
    <w:p w14:paraId="5B130B9C" w14:textId="58F5615F" w:rsidR="008E16C1" w:rsidRPr="008E16C1" w:rsidRDefault="007E77C8" w:rsidP="008E16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77C8">
        <w:rPr>
          <w:rFonts w:ascii="Times New Roman" w:hAnsi="Times New Roman" w:cs="Times New Roman"/>
          <w:b/>
          <w:sz w:val="28"/>
          <w:szCs w:val="28"/>
        </w:rPr>
        <w:t>DHCP Discover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0.0.0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E77C8">
        <w:rPr>
          <w:rFonts w:ascii="Times New Roman" w:hAnsi="Times New Roman" w:cs="Times New Roman"/>
          <w:b/>
          <w:sz w:val="28"/>
          <w:szCs w:val="28"/>
        </w:rPr>
        <w:t>DHCP Infor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E77C8">
        <w:rPr>
          <w:rFonts w:ascii="Times New Roman" w:hAnsi="Times New Roman" w:cs="Times New Roman"/>
          <w:sz w:val="28"/>
          <w:szCs w:val="28"/>
        </w:rPr>
        <w:t>gười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7E77C8">
        <w:rPr>
          <w:rFonts w:ascii="Times New Roman" w:hAnsi="Times New Roman" w:cs="Times New Roman"/>
          <w:sz w:val="28"/>
          <w:szCs w:val="28"/>
        </w:rPr>
        <w:t>ịa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3.100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E77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E77C8">
        <w:rPr>
          <w:rFonts w:ascii="Times New Roman" w:hAnsi="Times New Roman" w:cs="Times New Roman"/>
          <w:sz w:val="28"/>
          <w:szCs w:val="28"/>
        </w:rPr>
        <w:t xml:space="preserve"> DHCP Server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7E77C8">
        <w:rPr>
          <w:rFonts w:ascii="Times New Roman" w:hAnsi="Times New Roman" w:cs="Times New Roman"/>
          <w:b/>
          <w:sz w:val="28"/>
          <w:szCs w:val="28"/>
        </w:rPr>
        <w:t>,DHCP Off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16C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client. Sau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6C1">
        <w:rPr>
          <w:rFonts w:ascii="Times New Roman" w:hAnsi="Times New Roman" w:cs="Times New Roman"/>
          <w:sz w:val="28"/>
          <w:szCs w:val="28"/>
        </w:rPr>
        <w:t>MAC,IP</w:t>
      </w:r>
      <w:proofErr w:type="gram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nghị,Subnet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6C1">
        <w:rPr>
          <w:rFonts w:ascii="Times New Roman" w:hAnsi="Times New Roman" w:cs="Times New Roman"/>
          <w:sz w:val="28"/>
          <w:szCs w:val="28"/>
        </w:rPr>
        <w:t>mask,IP</w:t>
      </w:r>
      <w:proofErr w:type="spellEnd"/>
      <w:r w:rsidR="008E16C1">
        <w:rPr>
          <w:rFonts w:ascii="Times New Roman" w:hAnsi="Times New Roman" w:cs="Times New Roman"/>
          <w:sz w:val="28"/>
          <w:szCs w:val="28"/>
        </w:rPr>
        <w:t xml:space="preserve"> Server,</w:t>
      </w:r>
      <w:r w:rsidR="008E16C1" w:rsidRPr="008E16C1">
        <w:t xml:space="preserve"> </w:t>
      </w:r>
    </w:p>
    <w:p w14:paraId="3881089A" w14:textId="64060548" w:rsidR="007E77C8" w:rsidRPr="008E16C1" w:rsidRDefault="008E16C1" w:rsidP="008E16C1">
      <w:pPr>
        <w:rPr>
          <w:rFonts w:ascii="Times New Roman" w:hAnsi="Times New Roman" w:cs="Times New Roman"/>
          <w:sz w:val="28"/>
          <w:szCs w:val="28"/>
        </w:rPr>
      </w:pPr>
      <w:r w:rsidRPr="008E16C1">
        <w:rPr>
          <w:rFonts w:ascii="Times New Roman" w:hAnsi="Times New Roman" w:cs="Times New Roman"/>
          <w:sz w:val="28"/>
          <w:szCs w:val="28"/>
        </w:rPr>
        <w:t>Rental period</w:t>
      </w:r>
      <w:r w:rsidR="007E77C8">
        <w:rPr>
          <w:rFonts w:ascii="Times New Roman" w:hAnsi="Times New Roman" w:cs="Times New Roman"/>
          <w:sz w:val="28"/>
          <w:szCs w:val="28"/>
        </w:rPr>
        <w:t>)</w:t>
      </w:r>
      <w:r w:rsidR="007E77C8" w:rsidRPr="007E77C8">
        <w:rPr>
          <w:rFonts w:ascii="Times New Roman" w:hAnsi="Times New Roman" w:cs="Times New Roman"/>
          <w:b/>
          <w:sz w:val="28"/>
          <w:szCs w:val="28"/>
        </w:rPr>
        <w:t>, DHCP Request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,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)</w:t>
      </w:r>
      <w:r w:rsidR="007E77C8" w:rsidRPr="007E77C8">
        <w:rPr>
          <w:rFonts w:ascii="Times New Roman" w:hAnsi="Times New Roman" w:cs="Times New Roman"/>
          <w:b/>
          <w:sz w:val="28"/>
          <w:szCs w:val="28"/>
        </w:rPr>
        <w:t>, DHCP ACK</w:t>
      </w:r>
      <w:r>
        <w:rPr>
          <w:rFonts w:ascii="Times New Roman" w:hAnsi="Times New Roman" w:cs="Times New Roman"/>
          <w:sz w:val="28"/>
          <w:szCs w:val="28"/>
        </w:rPr>
        <w:t xml:space="preserve">(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E7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E77C8" w:rsidRPr="007E77C8">
        <w:rPr>
          <w:rFonts w:ascii="Times New Roman" w:hAnsi="Times New Roman" w:cs="Times New Roman"/>
          <w:b/>
          <w:sz w:val="28"/>
          <w:szCs w:val="28"/>
        </w:rPr>
        <w:t xml:space="preserve"> DHCP Release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B94910E" w14:textId="068E6096" w:rsidR="007E77C8" w:rsidRDefault="007E77C8" w:rsidP="001171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1584A" wp14:editId="172E5EE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6E3" w14:textId="4F87F479" w:rsidR="00C35119" w:rsidRDefault="00C35119" w:rsidP="00117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B5965" wp14:editId="2BED7400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ú thích 2019-05-10 0006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2F2" w14:textId="280169F0" w:rsidR="00C35119" w:rsidRDefault="00C35119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 xml:space="preserve"> port ở server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35119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C35119">
        <w:rPr>
          <w:rFonts w:ascii="Times New Roman" w:hAnsi="Times New Roman" w:cs="Times New Roman"/>
          <w:sz w:val="28"/>
          <w:szCs w:val="28"/>
        </w:rPr>
        <w:t>?</w:t>
      </w:r>
    </w:p>
    <w:p w14:paraId="5949DF06" w14:textId="06A49A51" w:rsidR="00C35119" w:rsidRDefault="00C35119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ở </w:t>
      </w:r>
      <w:proofErr w:type="gramStart"/>
      <w:r>
        <w:rPr>
          <w:rFonts w:ascii="Times New Roman" w:hAnsi="Times New Roman" w:cs="Times New Roman"/>
          <w:sz w:val="28"/>
          <w:szCs w:val="28"/>
        </w:rPr>
        <w:t>serv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14:paraId="73C0BE7C" w14:textId="3AEB214C" w:rsidR="00C35119" w:rsidRDefault="00C35119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ở </w:t>
      </w:r>
      <w:proofErr w:type="gramStart"/>
      <w:r>
        <w:rPr>
          <w:rFonts w:ascii="Times New Roman" w:hAnsi="Times New Roman" w:cs="Times New Roman"/>
          <w:sz w:val="28"/>
          <w:szCs w:val="28"/>
        </w:rPr>
        <w:t>clien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</w:t>
      </w:r>
    </w:p>
    <w:p w14:paraId="69692EAF" w14:textId="3A3AE942" w:rsidR="00AA31E6" w:rsidRDefault="00AA31E6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54868388" w14:textId="2016959B" w:rsidR="00C35119" w:rsidRDefault="00AA31E6" w:rsidP="001171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537076" wp14:editId="045DAFEC">
            <wp:extent cx="5743575" cy="322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554" cy="32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2F75" w14:textId="1932B48C" w:rsidR="00AA31E6" w:rsidRDefault="00AA31E6" w:rsidP="001171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6241A" wp14:editId="3907079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119" w14:textId="24D8435C" w:rsidR="00AA31E6" w:rsidRDefault="00AA31E6" w:rsidP="001171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7554D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er IP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65EAF1C2" w14:textId="77777777" w:rsidR="00117192" w:rsidRPr="00117192" w:rsidRDefault="00117192" w:rsidP="00117192">
      <w:pPr>
        <w:rPr>
          <w:rFonts w:ascii="Times New Roman" w:hAnsi="Times New Roman" w:cs="Times New Roman"/>
          <w:sz w:val="28"/>
          <w:szCs w:val="28"/>
        </w:rPr>
      </w:pPr>
    </w:p>
    <w:p w14:paraId="5FEC30E8" w14:textId="218089CA" w:rsidR="00117192" w:rsidRDefault="00AA31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DHCP server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31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A31E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2DA41" w14:textId="239A13CC" w:rsidR="00AA31E6" w:rsidRDefault="00AA31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DHCP Offer</w:t>
      </w:r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DHCP Server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(192.168.3.21)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proofErr w:type="gramStart"/>
      <w:r w:rsidR="00F6063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063A">
        <w:rPr>
          <w:rFonts w:ascii="Times New Roman" w:hAnsi="Times New Roman" w:cs="Times New Roman"/>
          <w:sz w:val="28"/>
          <w:szCs w:val="28"/>
        </w:rPr>
        <w:t xml:space="preserve">192.168.3.25)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6063A">
        <w:rPr>
          <w:rFonts w:ascii="Times New Roman" w:hAnsi="Times New Roman" w:cs="Times New Roman"/>
          <w:sz w:val="28"/>
          <w:szCs w:val="28"/>
        </w:rPr>
        <w:t>.</w:t>
      </w:r>
    </w:p>
    <w:p w14:paraId="73D92B91" w14:textId="21924F06" w:rsidR="00F6063A" w:rsidRDefault="00F606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34832" wp14:editId="56418410">
            <wp:extent cx="5614215" cy="303847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140" cy="30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555A" w14:textId="2119BA80" w:rsidR="00077CD7" w:rsidRDefault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493BE" wp14:editId="11E4FBE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74A" w14:textId="0C15F3DA" w:rsidR="000A6232" w:rsidRDefault="000A62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138AA2B" w14:textId="5BE7AD4E" w:rsidR="000A6232" w:rsidRDefault="000A6232" w:rsidP="000A6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Client: 192.168.3.21</w:t>
      </w:r>
    </w:p>
    <w:p w14:paraId="3A64BE45" w14:textId="582E9723" w:rsidR="000A6232" w:rsidRDefault="000A6232" w:rsidP="000A6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net Mask:255.255.255.0</w:t>
      </w:r>
    </w:p>
    <w:p w14:paraId="482EBED6" w14:textId="59F35B61" w:rsidR="000A6232" w:rsidRDefault="000A6232" w:rsidP="000A6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CP Server: 192.168.3.100</w:t>
      </w:r>
    </w:p>
    <w:p w14:paraId="0E7E300F" w14:textId="2DB29CC5" w:rsidR="000A6232" w:rsidRDefault="000A6232" w:rsidP="000A6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S Server: 192.168.3.10</w:t>
      </w:r>
    </w:p>
    <w:p w14:paraId="5452BE09" w14:textId="7FA050E4" w:rsidR="000A6232" w:rsidRDefault="000A6232" w:rsidP="000A6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se Time: 8 days</w:t>
      </w:r>
    </w:p>
    <w:p w14:paraId="004DFAFF" w14:textId="501FD55F" w:rsidR="000A6232" w:rsidRPr="000A6232" w:rsidRDefault="000A6232" w:rsidP="000A6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14:paraId="69339198" w14:textId="77777777" w:rsidR="000A6232" w:rsidRDefault="000A6232">
      <w:pPr>
        <w:rPr>
          <w:rFonts w:ascii="Times New Roman" w:hAnsi="Times New Roman" w:cs="Times New Roman"/>
          <w:sz w:val="28"/>
          <w:szCs w:val="28"/>
        </w:rPr>
      </w:pPr>
    </w:p>
    <w:p w14:paraId="4A1EBA9C" w14:textId="11A35212" w:rsidR="00F6063A" w:rsidRDefault="00F606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7C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77CD7">
        <w:rPr>
          <w:rFonts w:ascii="Times New Roman" w:hAnsi="Times New Roman" w:cs="Times New Roman"/>
          <w:b/>
          <w:sz w:val="28"/>
          <w:szCs w:val="28"/>
        </w:rPr>
        <w:t xml:space="preserve"> 2.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tin: Your IP address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Client IP Address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63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6063A">
        <w:rPr>
          <w:rFonts w:ascii="Times New Roman" w:hAnsi="Times New Roman" w:cs="Times New Roman"/>
          <w:sz w:val="28"/>
          <w:szCs w:val="28"/>
        </w:rPr>
        <w:t xml:space="preserve"> tin DHCP ACK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19049F1" w14:textId="3C727234" w:rsidR="00AD4E9B" w:rsidRDefault="00AD4E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941A7F" w14:textId="1D1E6740" w:rsidR="00AD4E9B" w:rsidRDefault="00AD4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IP Address (YID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608C0C07" w14:textId="77B64347" w:rsidR="00AD4E9B" w:rsidRDefault="00AD4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 IP Address (CIA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0.0.0.</w:t>
      </w:r>
    </w:p>
    <w:p w14:paraId="5AD23E70" w14:textId="263FF9B9" w:rsidR="00AD4E9B" w:rsidRDefault="00AD4E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72185" wp14:editId="68C5C63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19EA" w14:textId="7BCCEA8B" w:rsidR="00AD4E9B" w:rsidRPr="00077CD7" w:rsidRDefault="00AD4E9B" w:rsidP="00AD4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IP Add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32">
        <w:rPr>
          <w:rFonts w:ascii="Times New Roman" w:hAnsi="Times New Roman" w:cs="Times New Roman"/>
          <w:b/>
          <w:sz w:val="28"/>
          <w:szCs w:val="28"/>
        </w:rPr>
        <w:t>192.168.3.1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3.100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r IP Add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32">
        <w:rPr>
          <w:rFonts w:ascii="Times New Roman" w:hAnsi="Times New Roman" w:cs="Times New Roman"/>
          <w:b/>
          <w:sz w:val="28"/>
          <w:szCs w:val="28"/>
        </w:rPr>
        <w:t>0.0.0.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1 IP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0.0.0</w:t>
      </w:r>
      <w:r w:rsidR="00077CD7">
        <w:rPr>
          <w:rFonts w:ascii="Times New Roman" w:hAnsi="Times New Roman" w:cs="Times New Roman"/>
          <w:sz w:val="28"/>
          <w:szCs w:val="28"/>
        </w:rPr>
        <w:t>)</w:t>
      </w:r>
    </w:p>
    <w:p w14:paraId="0F43CE2D" w14:textId="0BAC52BF" w:rsidR="00AD4E9B" w:rsidRDefault="00AD4E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EF195" wp14:editId="79105B4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B86" w14:textId="287D6F68" w:rsidR="000A6232" w:rsidRPr="00077CD7" w:rsidRDefault="00AD4E9B" w:rsidP="00077C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r IP Add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32">
        <w:rPr>
          <w:rFonts w:ascii="Times New Roman" w:hAnsi="Times New Roman" w:cs="Times New Roman"/>
          <w:b/>
          <w:sz w:val="28"/>
          <w:szCs w:val="28"/>
        </w:rPr>
        <w:t>192.168.3.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3.21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IP Add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32">
        <w:rPr>
          <w:rFonts w:ascii="Times New Roman" w:hAnsi="Times New Roman" w:cs="Times New Roman"/>
          <w:b/>
          <w:sz w:val="28"/>
          <w:szCs w:val="28"/>
        </w:rPr>
        <w:t>0.0.0.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6232"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 w:rsidR="000A62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A623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0A6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A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A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A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A6232">
        <w:rPr>
          <w:rFonts w:ascii="Times New Roman" w:hAnsi="Times New Roman" w:cs="Times New Roman"/>
          <w:sz w:val="28"/>
          <w:szCs w:val="28"/>
        </w:rPr>
        <w:t xml:space="preserve"> DHCP ACK </w:t>
      </w:r>
      <w:proofErr w:type="spellStart"/>
      <w:r w:rsidR="000A623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A6232">
        <w:rPr>
          <w:rFonts w:ascii="Times New Roman" w:hAnsi="Times New Roman" w:cs="Times New Roman"/>
          <w:sz w:val="28"/>
          <w:szCs w:val="28"/>
        </w:rPr>
        <w:t>)</w:t>
      </w:r>
    </w:p>
    <w:p w14:paraId="793A9BBE" w14:textId="34FD5B32" w:rsidR="000A6232" w:rsidRDefault="00AD4E9B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E24D1" wp14:editId="5C505A4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D7">
        <w:rPr>
          <w:rFonts w:ascii="Times New Roman" w:hAnsi="Times New Roman" w:cs="Times New Roman"/>
          <w:sz w:val="28"/>
          <w:szCs w:val="28"/>
        </w:rPr>
        <w:t>=&gt;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Your IP Address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r w:rsidR="000A6232" w:rsidRPr="00077CD7">
        <w:rPr>
          <w:rFonts w:ascii="Times New Roman" w:hAnsi="Times New Roman" w:cs="Times New Roman"/>
          <w:b/>
          <w:sz w:val="28"/>
          <w:szCs w:val="28"/>
        </w:rPr>
        <w:t xml:space="preserve">192.168.3.25 </w:t>
      </w:r>
      <w:r w:rsidR="000A6232" w:rsidRPr="00077C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Client 1 IP </w:t>
      </w:r>
      <w:proofErr w:type="spellStart"/>
      <w:proofErr w:type="gramStart"/>
      <w:r w:rsidR="000A6232" w:rsidRPr="00077CD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Client IP Address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r w:rsidR="000A6232" w:rsidRPr="00077CD7">
        <w:rPr>
          <w:rFonts w:ascii="Times New Roman" w:hAnsi="Times New Roman" w:cs="Times New Roman"/>
          <w:b/>
          <w:sz w:val="28"/>
          <w:szCs w:val="28"/>
        </w:rPr>
        <w:t xml:space="preserve">0.0.0.0 </w:t>
      </w:r>
      <w:r w:rsidR="000A6232" w:rsidRPr="00077C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="000A6232" w:rsidRPr="00077C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A6232" w:rsidRPr="00077CD7">
        <w:rPr>
          <w:rFonts w:ascii="Times New Roman" w:hAnsi="Times New Roman" w:cs="Times New Roman"/>
          <w:sz w:val="28"/>
          <w:szCs w:val="28"/>
        </w:rPr>
        <w:t xml:space="preserve"> Server ). </w:t>
      </w:r>
    </w:p>
    <w:p w14:paraId="76A04B6D" w14:textId="1BC8B631" w:rsidR="001B2B5E" w:rsidRDefault="001B2B5E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:DNS</w:t>
      </w:r>
      <w:proofErr w:type="gramEnd"/>
    </w:p>
    <w:p w14:paraId="1C572D45" w14:textId="77777777" w:rsidR="00E3768C" w:rsidRPr="000A6232" w:rsidRDefault="00E3768C" w:rsidP="00E37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X = 03 </w:t>
      </w:r>
    </w:p>
    <w:p w14:paraId="7E023F3A" w14:textId="54E42B4C" w:rsidR="00E3768C" w:rsidRDefault="00E3768C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2B1BE" wp14:editId="7309AAA3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4A8" w14:textId="033B7A3A" w:rsidR="00E3768C" w:rsidRDefault="00E3768C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CC143" wp14:editId="59B0F53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F5D2" w14:textId="40040571" w:rsidR="001B2B5E" w:rsidRDefault="001B2B5E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2B5E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B2B5E">
        <w:rPr>
          <w:rFonts w:ascii="Times New Roman" w:hAnsi="Times New Roman" w:cs="Times New Roman"/>
          <w:b/>
          <w:sz w:val="28"/>
          <w:szCs w:val="28"/>
        </w:rPr>
        <w:t xml:space="preserve"> 3.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>?</w:t>
      </w:r>
    </w:p>
    <w:p w14:paraId="755185E2" w14:textId="5194C743" w:rsidR="001B2B5E" w:rsidRDefault="001B2B5E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26552">
          <w:rPr>
            <w:rStyle w:val="Hyperlink"/>
            <w:rFonts w:ascii="Times New Roman" w:hAnsi="Times New Roman" w:cs="Times New Roman"/>
            <w:sz w:val="28"/>
            <w:szCs w:val="28"/>
          </w:rPr>
          <w:t>www.congtymmt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26552">
          <w:rPr>
            <w:rStyle w:val="Hyperlink"/>
            <w:rFonts w:ascii="Times New Roman" w:hAnsi="Times New Roman" w:cs="Times New Roman"/>
            <w:sz w:val="28"/>
            <w:szCs w:val="28"/>
          </w:rPr>
          <w:t>www.congtymmt.vn</w:t>
        </w:r>
      </w:hyperlink>
      <w:r w:rsidR="00D16901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D1690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1690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0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D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0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D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0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D16901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6. </w:t>
      </w:r>
    </w:p>
    <w:p w14:paraId="52681C8F" w14:textId="0D251C0D" w:rsidR="001B2B5E" w:rsidRDefault="001B2B5E" w:rsidP="00077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803CB8" wp14:editId="0CFAD0B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AF7" w14:textId="3AEEEE2E" w:rsidR="001B2B5E" w:rsidRDefault="001B2B5E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.2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5E">
        <w:rPr>
          <w:rFonts w:ascii="Times New Roman" w:hAnsi="Times New Roman" w:cs="Times New Roman"/>
          <w:sz w:val="28"/>
          <w:szCs w:val="28"/>
        </w:rPr>
        <w:t xml:space="preserve">DNS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port ở server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B2B5E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1B2B5E">
        <w:rPr>
          <w:rFonts w:ascii="Times New Roman" w:hAnsi="Times New Roman" w:cs="Times New Roman"/>
          <w:sz w:val="28"/>
          <w:szCs w:val="28"/>
        </w:rPr>
        <w:t>?</w:t>
      </w:r>
    </w:p>
    <w:p w14:paraId="7B34275C" w14:textId="35B1CF72" w:rsidR="001B2B5E" w:rsidRDefault="001B2B5E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S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ở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53 </w:t>
      </w:r>
    </w:p>
    <w:p w14:paraId="7F478949" w14:textId="78E811CE" w:rsidR="001B2B5E" w:rsidRDefault="001B2B5E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S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ở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613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617. (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57613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57614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57615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5761</w:t>
      </w:r>
      <w:r w:rsidR="00705E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5</w:t>
      </w:r>
      <w:r w:rsidR="00705E9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05E95">
        <w:rPr>
          <w:rFonts w:ascii="Times New Roman" w:hAnsi="Times New Roman" w:cs="Times New Roman"/>
          <w:sz w:val="28"/>
          <w:szCs w:val="28"/>
        </w:rPr>
        <w:t>).</w:t>
      </w:r>
    </w:p>
    <w:p w14:paraId="79FFFFF9" w14:textId="65C52A85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617.</w:t>
      </w:r>
    </w:p>
    <w:p w14:paraId="57FD1D09" w14:textId="348932B0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FBBE7" wp14:editId="7ED79D8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59E4" w14:textId="27B6BEAD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</w:p>
    <w:p w14:paraId="70DE8671" w14:textId="7899A825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87840" wp14:editId="41691D6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855" w14:textId="28BDC44C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</w:p>
    <w:p w14:paraId="13205C19" w14:textId="1705D57F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: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transportation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E9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705E95">
        <w:rPr>
          <w:rFonts w:ascii="Times New Roman" w:hAnsi="Times New Roman" w:cs="Times New Roman"/>
          <w:sz w:val="28"/>
          <w:szCs w:val="28"/>
        </w:rPr>
        <w:t xml:space="preserve"> tin DNS response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5DC2467" w14:textId="0C10037F" w:rsidR="00705E95" w:rsidRDefault="00705E95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DP (</w:t>
      </w:r>
      <w:r w:rsidRPr="00705E95">
        <w:rPr>
          <w:rFonts w:ascii="Times New Roman" w:hAnsi="Times New Roman" w:cs="Times New Roman"/>
          <w:sz w:val="28"/>
          <w:szCs w:val="28"/>
        </w:rPr>
        <w:t>User Datagram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2D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D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D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2DB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E2DB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FE2DB3">
        <w:rPr>
          <w:rFonts w:ascii="Times New Roman" w:hAnsi="Times New Roman" w:cs="Times New Roman"/>
          <w:sz w:val="28"/>
          <w:szCs w:val="28"/>
        </w:rPr>
        <w:t xml:space="preserve"> Transportation </w:t>
      </w:r>
      <w:proofErr w:type="spellStart"/>
      <w:r w:rsidR="00FE2D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DB3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FE2DB3">
        <w:rPr>
          <w:rFonts w:ascii="Times New Roman" w:hAnsi="Times New Roman" w:cs="Times New Roman"/>
          <w:sz w:val="28"/>
          <w:szCs w:val="28"/>
        </w:rPr>
        <w:t xml:space="preserve"> tin DNS responses.</w:t>
      </w:r>
    </w:p>
    <w:p w14:paraId="5D62C666" w14:textId="08BA2FF6" w:rsidR="00FE2DB3" w:rsidRDefault="00FE2DB3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B35D6" wp14:editId="423F129F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DCE" w14:textId="5A54DFF8" w:rsidR="00FE2DB3" w:rsidRDefault="00FE2DB3" w:rsidP="00077C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4: </w:t>
      </w:r>
      <w:r w:rsidRPr="00FE2DB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FE2DB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E2DB3">
        <w:rPr>
          <w:rFonts w:ascii="Times New Roman" w:hAnsi="Times New Roman" w:cs="Times New Roman"/>
          <w:sz w:val="28"/>
          <w:szCs w:val="28"/>
        </w:rPr>
        <w:t xml:space="preserve"> tin Name Server </w:t>
      </w:r>
      <w:proofErr w:type="spellStart"/>
      <w:r w:rsidRPr="00FE2D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D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2DB3">
        <w:rPr>
          <w:rFonts w:ascii="Times New Roman" w:hAnsi="Times New Roman" w:cs="Times New Roman"/>
          <w:sz w:val="28"/>
          <w:szCs w:val="28"/>
        </w:rPr>
        <w:t xml:space="preserve"> zone congtymmt.vn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521153F" w14:textId="445A2E71" w:rsidR="00FE2DB3" w:rsidRPr="00E3768C" w:rsidRDefault="00FE2DB3" w:rsidP="00E37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6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tin Name Server </w:t>
      </w:r>
      <w:proofErr w:type="spellStart"/>
      <w:r w:rsidRPr="00E3768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68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zone </w:t>
      </w:r>
      <w:proofErr w:type="gramStart"/>
      <w:r w:rsidRPr="00E3768C">
        <w:rPr>
          <w:rFonts w:ascii="Times New Roman" w:hAnsi="Times New Roman" w:cs="Times New Roman"/>
          <w:sz w:val="28"/>
          <w:szCs w:val="28"/>
        </w:rPr>
        <w:t>congtymmt.vn :</w:t>
      </w:r>
      <w:proofErr w:type="gramEnd"/>
    </w:p>
    <w:p w14:paraId="52B48230" w14:textId="42126B36" w:rsidR="00FE2DB3" w:rsidRPr="00E3768C" w:rsidRDefault="00E3768C" w:rsidP="00E376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DB3" w:rsidRPr="00E3768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E2DB3" w:rsidRPr="00E3768C">
        <w:rPr>
          <w:rFonts w:ascii="Times New Roman" w:hAnsi="Times New Roman" w:cs="Times New Roman"/>
          <w:sz w:val="28"/>
          <w:szCs w:val="28"/>
        </w:rPr>
        <w:t xml:space="preserve"> Server: Unknown</w:t>
      </w:r>
    </w:p>
    <w:p w14:paraId="5EDF2260" w14:textId="517E088F" w:rsidR="00FE2DB3" w:rsidRPr="00E3768C" w:rsidRDefault="00E3768C" w:rsidP="00E376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68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68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68C">
        <w:rPr>
          <w:rFonts w:ascii="Times New Roman" w:hAnsi="Times New Roman" w:cs="Times New Roman"/>
          <w:sz w:val="28"/>
          <w:szCs w:val="28"/>
        </w:rPr>
        <w:t>IP :</w:t>
      </w:r>
      <w:proofErr w:type="gramEnd"/>
      <w:r w:rsidRPr="00E3768C">
        <w:rPr>
          <w:rFonts w:ascii="Times New Roman" w:hAnsi="Times New Roman" w:cs="Times New Roman"/>
          <w:sz w:val="28"/>
          <w:szCs w:val="28"/>
        </w:rPr>
        <w:t xml:space="preserve"> 192.168.3.100</w:t>
      </w:r>
    </w:p>
    <w:p w14:paraId="6B1B309D" w14:textId="161B7073" w:rsidR="00E3768C" w:rsidRPr="00E3768C" w:rsidRDefault="00E3768C" w:rsidP="00E37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6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3768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3768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E3768C">
          <w:rPr>
            <w:rStyle w:val="Hyperlink"/>
            <w:rFonts w:ascii="Times New Roman" w:hAnsi="Times New Roman" w:cs="Times New Roman"/>
            <w:sz w:val="28"/>
            <w:szCs w:val="28"/>
          </w:rPr>
          <w:t>www.congtymmt.vn</w:t>
        </w:r>
      </w:hyperlink>
      <w:r w:rsidRPr="00E3768C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5B59CA2" w14:textId="5B885961" w:rsidR="00E3768C" w:rsidRPr="00E3768C" w:rsidRDefault="00E3768C" w:rsidP="00E37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68C">
        <w:rPr>
          <w:rFonts w:ascii="Times New Roman" w:hAnsi="Times New Roman" w:cs="Times New Roman"/>
          <w:sz w:val="28"/>
          <w:szCs w:val="28"/>
        </w:rPr>
        <w:t>Type: A</w:t>
      </w:r>
    </w:p>
    <w:p w14:paraId="18D9BAC7" w14:textId="3AB88A49" w:rsidR="00E3768C" w:rsidRPr="00E3768C" w:rsidRDefault="00E3768C" w:rsidP="00E37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768C">
        <w:rPr>
          <w:rFonts w:ascii="Times New Roman" w:hAnsi="Times New Roman" w:cs="Times New Roman"/>
          <w:sz w:val="28"/>
          <w:szCs w:val="28"/>
        </w:rPr>
        <w:t>Class :</w:t>
      </w:r>
      <w:proofErr w:type="gramEnd"/>
      <w:r w:rsidRPr="00E3768C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549DD475" w14:textId="6D415CBF" w:rsidR="00E3768C" w:rsidRPr="00E3768C" w:rsidRDefault="00E3768C" w:rsidP="00E37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68C">
        <w:rPr>
          <w:rFonts w:ascii="Times New Roman" w:hAnsi="Times New Roman" w:cs="Times New Roman"/>
          <w:sz w:val="28"/>
          <w:szCs w:val="28"/>
        </w:rPr>
        <w:t>IP Address: 192.168.3.11</w:t>
      </w:r>
    </w:p>
    <w:p w14:paraId="191D8616" w14:textId="77777777" w:rsidR="00E3768C" w:rsidRDefault="00E3768C" w:rsidP="00077C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E23FFE" w14:textId="1CADCA78" w:rsidR="00FE2DB3" w:rsidRDefault="00FE2DB3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7499E" wp14:editId="085FB2A4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37" w14:textId="49596441" w:rsidR="00E3768C" w:rsidRPr="001B2B5E" w:rsidRDefault="00E3768C" w:rsidP="0007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7E670" wp14:editId="2654966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68C" w:rsidRPr="001B2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7E2A"/>
    <w:multiLevelType w:val="hybridMultilevel"/>
    <w:tmpl w:val="A7BE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16339"/>
    <w:multiLevelType w:val="hybridMultilevel"/>
    <w:tmpl w:val="B840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900F7"/>
    <w:multiLevelType w:val="hybridMultilevel"/>
    <w:tmpl w:val="7E42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7EFA"/>
    <w:multiLevelType w:val="hybridMultilevel"/>
    <w:tmpl w:val="21984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30F36"/>
    <w:multiLevelType w:val="hybridMultilevel"/>
    <w:tmpl w:val="342A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2484A"/>
    <w:multiLevelType w:val="hybridMultilevel"/>
    <w:tmpl w:val="E32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A5E8E"/>
    <w:multiLevelType w:val="hybridMultilevel"/>
    <w:tmpl w:val="65FE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6297"/>
    <w:multiLevelType w:val="hybridMultilevel"/>
    <w:tmpl w:val="1460ED8A"/>
    <w:lvl w:ilvl="0" w:tplc="DD5A50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5"/>
    <w:rsid w:val="0000573F"/>
    <w:rsid w:val="00077CD7"/>
    <w:rsid w:val="000A6232"/>
    <w:rsid w:val="00117192"/>
    <w:rsid w:val="0015681B"/>
    <w:rsid w:val="001B2B5E"/>
    <w:rsid w:val="001F41EE"/>
    <w:rsid w:val="003317DD"/>
    <w:rsid w:val="003D0AF6"/>
    <w:rsid w:val="003E6692"/>
    <w:rsid w:val="0041086D"/>
    <w:rsid w:val="004605ED"/>
    <w:rsid w:val="00481D85"/>
    <w:rsid w:val="004A5C28"/>
    <w:rsid w:val="00531C2A"/>
    <w:rsid w:val="00705E95"/>
    <w:rsid w:val="007554D1"/>
    <w:rsid w:val="007E77C8"/>
    <w:rsid w:val="008E16C1"/>
    <w:rsid w:val="00922530"/>
    <w:rsid w:val="00A4111B"/>
    <w:rsid w:val="00A6753E"/>
    <w:rsid w:val="00A716E4"/>
    <w:rsid w:val="00AA31E6"/>
    <w:rsid w:val="00AD4E9B"/>
    <w:rsid w:val="00B93425"/>
    <w:rsid w:val="00C35119"/>
    <w:rsid w:val="00D16901"/>
    <w:rsid w:val="00E3768C"/>
    <w:rsid w:val="00E97548"/>
    <w:rsid w:val="00EB595A"/>
    <w:rsid w:val="00F50E75"/>
    <w:rsid w:val="00F6063A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CC4B"/>
  <w15:chartTrackingRefBased/>
  <w15:docId w15:val="{28D74F3A-735B-4140-B516-56592905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congtymmt.v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congtymmt.v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congtymmt.vn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DB25-59C1-42D4-9312-19D4579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ê Quang</dc:creator>
  <cp:keywords/>
  <dc:description/>
  <cp:lastModifiedBy>Nam Lê Quang</cp:lastModifiedBy>
  <cp:revision>4</cp:revision>
  <dcterms:created xsi:type="dcterms:W3CDTF">2019-05-08T13:55:00Z</dcterms:created>
  <dcterms:modified xsi:type="dcterms:W3CDTF">2019-05-11T17:24:00Z</dcterms:modified>
</cp:coreProperties>
</file>